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543FC2" w:rsidRPr="00543FC2" w:rsidRDefault="00543FC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FC2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Изучение взаимодействий между процессами</w:t>
      </w:r>
      <w:r w:rsidRPr="00543FC2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FD5F3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27FC7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ин Артём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урович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7409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7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543FC2" w:rsidRDefault="00543F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543FC2" w:rsidRDefault="00543FC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:rsidR="00CF4680" w:rsidRDefault="00227FC7">
      <w:pPr>
        <w:pStyle w:val="Standard"/>
        <w:rPr>
          <w:rStyle w:val="ab"/>
        </w:rPr>
      </w:pPr>
      <w:hyperlink r:id="rId8" w:history="1">
        <w:r w:rsidRPr="00401C72">
          <w:rPr>
            <w:rStyle w:val="ab"/>
          </w:rPr>
          <w:t>https://github.com/</w:t>
        </w:r>
        <w:r w:rsidRPr="00401C72">
          <w:rPr>
            <w:rStyle w:val="ab"/>
            <w:lang w:val="en-US"/>
          </w:rPr>
          <w:t>Pert002/lab2</w:t>
        </w:r>
      </w:hyperlink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227FC7" w:rsidRPr="00F82DBA" w:rsidRDefault="00227FC7" w:rsidP="00227FC7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82DBA">
        <w:rPr>
          <w:rFonts w:ascii="Times New Roman" w:hAnsi="Times New Roman" w:cs="Times New Roman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</w:t>
      </w:r>
      <w:r w:rsidRPr="002E2ED7">
        <w:rPr>
          <w:rFonts w:ascii="Times New Roman" w:hAnsi="Times New Roman" w:cs="Times New Roman"/>
          <w:sz w:val="28"/>
          <w:szCs w:val="28"/>
        </w:rPr>
        <w:t xml:space="preserve"> </w:t>
      </w:r>
      <w:r w:rsidRPr="00F82DBA">
        <w:rPr>
          <w:rFonts w:ascii="Times New Roman" w:hAnsi="Times New Roman" w:cs="Times New Roman"/>
          <w:sz w:val="28"/>
          <w:szCs w:val="28"/>
        </w:rPr>
        <w:t>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:rsidR="00227FC7" w:rsidRPr="00F82DBA" w:rsidRDefault="00227FC7" w:rsidP="00227FC7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DBA">
        <w:rPr>
          <w:rFonts w:ascii="Times New Roman" w:hAnsi="Times New Roman" w:cs="Times New Roman"/>
          <w:sz w:val="28"/>
          <w:szCs w:val="28"/>
        </w:rPr>
        <w:t xml:space="preserve">Пользователь вводит команды вида: «число число число». Далее эти числа передаются от родительского процесса в дочерний. Дочерний процесс производит </w:t>
      </w:r>
      <w:r>
        <w:rPr>
          <w:rFonts w:ascii="Times New Roman" w:hAnsi="Times New Roman" w:cs="Times New Roman"/>
          <w:sz w:val="28"/>
          <w:szCs w:val="28"/>
        </w:rPr>
        <w:t>сложение</w:t>
      </w:r>
      <w:r w:rsidRPr="00F82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чисел</w:t>
      </w:r>
      <w:r w:rsidRPr="00F82DBA">
        <w:rPr>
          <w:rFonts w:ascii="Times New Roman" w:hAnsi="Times New Roman" w:cs="Times New Roman"/>
          <w:sz w:val="28"/>
          <w:szCs w:val="28"/>
        </w:rPr>
        <w:t>, а результат выводит в файл. Числа имеют тип float. Количество чисел может быть произвольным.</w:t>
      </w:r>
    </w:p>
    <w:p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r w:rsidR="00045609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ся два процесса.</w:t>
      </w:r>
    </w:p>
    <w:p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вновь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ерь активны 3 процесса – два дочерних и родительский.</w:t>
      </w:r>
    </w:p>
    <w:p w:rsidR="00B56FB0" w:rsidRP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считывает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вертирует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6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и отсылает их по правилу сортировки в дочерние процессы. Они, в свою очередь, осуществляют требуемую операцию и выводят строки в файл.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</w:t>
      </w:r>
    </w:p>
    <w:p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ля вставки кода в 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Microsoft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B3E96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ord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жно взять способ </w:t>
      </w:r>
      <w:hyperlink r:id="rId9" w:history="1"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здесь</w:t>
        </w:r>
      </w:hyperlink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6B3E9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E05A47" w:rsidRPr="00E05A4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1EB6" w:rsidRPr="00824FF0" w:rsidRDefault="00824FF0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</w:t>
      </w:r>
      <w:r w:rsidR="00045609">
        <w:rPr>
          <w:rFonts w:ascii="Times New Roman" w:hAnsi="Times New Roman" w:cs="Times New Roman"/>
          <w:bCs/>
          <w:sz w:val="28"/>
          <w:szCs w:val="28"/>
          <w:lang w:val="en-US" w:eastAsia="en-US"/>
        </w:rPr>
        <w:t>pp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unistd.h&gt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fstream&gt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wait.h&gt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p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!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pe"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k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-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fil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fil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fil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  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's PID: "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i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lt;&lt;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's PID: "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file name:</w:t>
      </w:r>
      <w:r w:rsidRPr="00227F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amount of commands:</w:t>
      </w:r>
      <w:r w:rsidRPr="00227F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7F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7F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7F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&amp;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7F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7F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s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7F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7F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7FC7" w:rsidRPr="00227FC7" w:rsidRDefault="00227FC7" w:rsidP="00227FC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7F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27FC7" w:rsidRDefault="00227FC7" w:rsidP="005F021A">
      <w:pPr>
        <w:pStyle w:val="Standard"/>
        <w:rPr>
          <w:rFonts w:ascii="Consolas" w:hAnsi="Consolas"/>
          <w:color w:val="000000"/>
          <w:sz w:val="17"/>
          <w:szCs w:val="17"/>
        </w:rPr>
      </w:pPr>
    </w:p>
    <w:p w:rsidR="00121EB6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227FC7" w:rsidRPr="00227FC7" w:rsidRDefault="00227FC7" w:rsidP="00227FC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7FC7">
        <w:rPr>
          <w:rFonts w:ascii="Times New Roman" w:hAnsi="Times New Roman" w:cs="Times New Roman"/>
          <w:sz w:val="28"/>
          <w:szCs w:val="28"/>
        </w:rPr>
        <w:t>pert@DESKTOP-L3DASJ6:/mnt/d/C C++/2 курс/OS/lab2/src$ ./a.out</w:t>
      </w:r>
    </w:p>
    <w:p w:rsidR="00227FC7" w:rsidRPr="00227FC7" w:rsidRDefault="00227FC7" w:rsidP="00227FC7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227FC7">
        <w:rPr>
          <w:rFonts w:ascii="Times New Roman" w:hAnsi="Times New Roman" w:cs="Times New Roman"/>
          <w:sz w:val="28"/>
          <w:szCs w:val="28"/>
          <w:lang w:val="en-US"/>
        </w:rPr>
        <w:t>Parent's PID: 37</w:t>
      </w:r>
    </w:p>
    <w:p w:rsidR="00227FC7" w:rsidRPr="00227FC7" w:rsidRDefault="00227FC7" w:rsidP="00227FC7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227FC7">
        <w:rPr>
          <w:rFonts w:ascii="Times New Roman" w:hAnsi="Times New Roman" w:cs="Times New Roman"/>
          <w:sz w:val="28"/>
          <w:szCs w:val="28"/>
          <w:lang w:val="en-US"/>
        </w:rPr>
        <w:t>Child's PID: 38</w:t>
      </w:r>
    </w:p>
    <w:p w:rsidR="00227FC7" w:rsidRPr="00227FC7" w:rsidRDefault="00227FC7" w:rsidP="00227FC7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227FC7">
        <w:rPr>
          <w:rFonts w:ascii="Times New Roman" w:hAnsi="Times New Roman" w:cs="Times New Roman"/>
          <w:sz w:val="28"/>
          <w:szCs w:val="28"/>
          <w:lang w:val="en-US"/>
        </w:rPr>
        <w:t>Enter the file name:</w:t>
      </w:r>
    </w:p>
    <w:p w:rsidR="00227FC7" w:rsidRPr="00227FC7" w:rsidRDefault="00227FC7" w:rsidP="00227FC7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227FC7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:rsidR="00227FC7" w:rsidRPr="00227FC7" w:rsidRDefault="00227FC7" w:rsidP="00227FC7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227FC7">
        <w:rPr>
          <w:rFonts w:ascii="Times New Roman" w:hAnsi="Times New Roman" w:cs="Times New Roman"/>
          <w:sz w:val="28"/>
          <w:szCs w:val="28"/>
          <w:lang w:val="en-US"/>
        </w:rPr>
        <w:t>Enter amount of commands:</w:t>
      </w:r>
    </w:p>
    <w:p w:rsidR="00227FC7" w:rsidRPr="00227FC7" w:rsidRDefault="00227FC7" w:rsidP="00227FC7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227FC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27FC7" w:rsidRPr="00227FC7" w:rsidRDefault="00227FC7" w:rsidP="00227FC7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227FC7">
        <w:rPr>
          <w:rFonts w:ascii="Times New Roman" w:hAnsi="Times New Roman" w:cs="Times New Roman"/>
          <w:sz w:val="28"/>
          <w:szCs w:val="28"/>
          <w:lang w:val="en-US"/>
        </w:rPr>
        <w:t>5 6 7</w:t>
      </w:r>
    </w:p>
    <w:p w:rsidR="00227FC7" w:rsidRPr="00227FC7" w:rsidRDefault="00227FC7" w:rsidP="00227FC7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227FC7">
        <w:rPr>
          <w:rFonts w:ascii="Times New Roman" w:hAnsi="Times New Roman" w:cs="Times New Roman"/>
          <w:sz w:val="28"/>
          <w:szCs w:val="28"/>
          <w:lang w:val="en-US"/>
        </w:rPr>
        <w:t xml:space="preserve">pert@DESKTOP-L3DASJ6:/mnt/d/C C++/2 </w:t>
      </w:r>
      <w:r w:rsidRPr="00227FC7">
        <w:rPr>
          <w:rFonts w:ascii="Times New Roman" w:hAnsi="Times New Roman" w:cs="Times New Roman"/>
          <w:sz w:val="28"/>
          <w:szCs w:val="28"/>
        </w:rPr>
        <w:t>курс</w:t>
      </w:r>
      <w:r w:rsidRPr="00227FC7">
        <w:rPr>
          <w:rFonts w:ascii="Times New Roman" w:hAnsi="Times New Roman" w:cs="Times New Roman"/>
          <w:sz w:val="28"/>
          <w:szCs w:val="28"/>
          <w:lang w:val="en-US"/>
        </w:rPr>
        <w:t>/OS/lab2/src$ cat file</w:t>
      </w:r>
    </w:p>
    <w:p w:rsidR="00597D57" w:rsidRPr="00227FC7" w:rsidRDefault="00227FC7" w:rsidP="00227FC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27FC7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</w:p>
    <w:p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:rsidR="00121EB6" w:rsidRPr="00227FC7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риобрёл 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B7" w:rsidRDefault="00C000B7">
      <w:r>
        <w:separator/>
      </w:r>
    </w:p>
  </w:endnote>
  <w:endnote w:type="continuationSeparator" w:id="0">
    <w:p w:rsidR="00C000B7" w:rsidRDefault="00C0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27FC7">
      <w:rPr>
        <w:rStyle w:val="aa"/>
        <w:noProof/>
      </w:rPr>
      <w:t>4</w:t>
    </w:r>
    <w:r>
      <w:rPr>
        <w:rStyle w:val="aa"/>
      </w:rPr>
      <w:fldChar w:fldCharType="end"/>
    </w:r>
  </w:p>
  <w:p w:rsidR="00750DB8" w:rsidRDefault="00C000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B7" w:rsidRDefault="00C000B7">
      <w:r>
        <w:rPr>
          <w:color w:val="000000"/>
        </w:rPr>
        <w:separator/>
      </w:r>
    </w:p>
  </w:footnote>
  <w:footnote w:type="continuationSeparator" w:id="0">
    <w:p w:rsidR="00C000B7" w:rsidRDefault="00C00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3E2F96"/>
    <w:multiLevelType w:val="multilevel"/>
    <w:tmpl w:val="7F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B6"/>
    <w:rsid w:val="00023937"/>
    <w:rsid w:val="00045609"/>
    <w:rsid w:val="00067E19"/>
    <w:rsid w:val="00121EB6"/>
    <w:rsid w:val="00167FE1"/>
    <w:rsid w:val="00227FC7"/>
    <w:rsid w:val="002879A3"/>
    <w:rsid w:val="00316FC6"/>
    <w:rsid w:val="00375944"/>
    <w:rsid w:val="003F0A88"/>
    <w:rsid w:val="003F6C27"/>
    <w:rsid w:val="00463D04"/>
    <w:rsid w:val="00467FD2"/>
    <w:rsid w:val="004E27A1"/>
    <w:rsid w:val="00516D1E"/>
    <w:rsid w:val="00543FC2"/>
    <w:rsid w:val="00597D57"/>
    <w:rsid w:val="005F021A"/>
    <w:rsid w:val="0067161A"/>
    <w:rsid w:val="006B3E96"/>
    <w:rsid w:val="00736CF7"/>
    <w:rsid w:val="00740936"/>
    <w:rsid w:val="007D41E5"/>
    <w:rsid w:val="00824FF0"/>
    <w:rsid w:val="0085703E"/>
    <w:rsid w:val="00874143"/>
    <w:rsid w:val="0093531E"/>
    <w:rsid w:val="00962A85"/>
    <w:rsid w:val="009816A6"/>
    <w:rsid w:val="00A24FE2"/>
    <w:rsid w:val="00B022F6"/>
    <w:rsid w:val="00B56FB0"/>
    <w:rsid w:val="00B8609F"/>
    <w:rsid w:val="00BA2CB5"/>
    <w:rsid w:val="00C000B7"/>
    <w:rsid w:val="00CF4680"/>
    <w:rsid w:val="00D27A36"/>
    <w:rsid w:val="00DC69FA"/>
    <w:rsid w:val="00E05A47"/>
    <w:rsid w:val="00E131FC"/>
    <w:rsid w:val="00E567D0"/>
    <w:rsid w:val="00EC2759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188C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45609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045609"/>
    <w:pPr>
      <w:widowControl/>
      <w:autoSpaceDN/>
      <w:textAlignment w:val="auto"/>
    </w:pPr>
    <w:rPr>
      <w:rFonts w:asciiTheme="minorHAnsi" w:eastAsiaTheme="minorEastAsia" w:hAnsiTheme="minorHAnsi" w:cstheme="minorBidi"/>
      <w:szCs w:val="22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45609"/>
    <w:rPr>
      <w:rFonts w:asciiTheme="minorHAnsi" w:eastAsiaTheme="minorEastAsia" w:hAnsiTheme="minorHAnsi" w:cstheme="minorBidi"/>
      <w:szCs w:val="22"/>
      <w:lang w:eastAsia="ru-RU"/>
    </w:rPr>
  </w:style>
  <w:style w:type="paragraph" w:customStyle="1" w:styleId="msonormal0">
    <w:name w:val="msonormal"/>
    <w:basedOn w:val="a"/>
    <w:rsid w:val="000456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5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60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t002/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87453/how-do-you-display-code-snippets-in-ms-word-preserving-format-and-syntax-highl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71FF6A-41E5-4FE4-ADA3-15669786543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2F0E-8BA8-4050-B05E-DDD1D57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Артём Москвин</cp:lastModifiedBy>
  <cp:revision>3</cp:revision>
  <cp:lastPrinted>2021-09-19T17:03:00Z</cp:lastPrinted>
  <dcterms:created xsi:type="dcterms:W3CDTF">2021-12-29T12:02:00Z</dcterms:created>
  <dcterms:modified xsi:type="dcterms:W3CDTF">2021-12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